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gdasarian 1 &amp;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_bozic</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gdasarian 1 &amp;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gdasarian 1 &amp;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gdasarian 1 &amp;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gdasarian 1 &amp;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gdasarian 1 &amp;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